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7FCF" w14:textId="77777777" w:rsidR="006E3103" w:rsidRDefault="006E3103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5CF8BD8B" w14:textId="74135292" w:rsidR="00F87D04" w:rsidRPr="00F25C1E" w:rsidRDefault="00F25C1E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z</w:t>
      </w:r>
      <w:r w:rsidR="00F87D04" w:rsidRPr="00F25C1E">
        <w:rPr>
          <w:rFonts w:ascii="Times New Roman" w:hAnsi="Times New Roman" w:cs="Times New Roman"/>
          <w:iCs/>
          <w:sz w:val="20"/>
          <w:szCs w:val="20"/>
        </w:rPr>
        <w:t xml:space="preserve">ałącznik 1 do regulaminu </w:t>
      </w:r>
    </w:p>
    <w:p w14:paraId="4D8C6E0A" w14:textId="77777777" w:rsidR="00F87D04" w:rsidRPr="00F25C1E" w:rsidRDefault="00F87D04" w:rsidP="00F25C1E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F782542" w14:textId="77777777" w:rsidR="00FB6556" w:rsidRPr="00F25C1E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F25C1E">
        <w:rPr>
          <w:rFonts w:ascii="Times New Roman" w:hAnsi="Times New Roman" w:cs="Times New Roman"/>
          <w:b/>
          <w:bCs/>
          <w:sz w:val="24"/>
          <w:szCs w:val="24"/>
        </w:rPr>
        <w:t>Wniosek o projekt badawczy</w:t>
      </w:r>
    </w:p>
    <w:p w14:paraId="4F3A3602" w14:textId="5961AAB0" w:rsidR="00FB6556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1E">
        <w:rPr>
          <w:rFonts w:ascii="Times New Roman" w:hAnsi="Times New Roman" w:cs="Times New Roman"/>
          <w:b/>
          <w:sz w:val="24"/>
          <w:szCs w:val="24"/>
        </w:rPr>
        <w:t>w ramach II</w:t>
      </w:r>
      <w:r w:rsidR="00CD569E">
        <w:rPr>
          <w:rFonts w:ascii="Times New Roman" w:hAnsi="Times New Roman" w:cs="Times New Roman"/>
          <w:b/>
          <w:sz w:val="24"/>
          <w:szCs w:val="24"/>
        </w:rPr>
        <w:t>I</w:t>
      </w:r>
      <w:r w:rsidRPr="00F25C1E">
        <w:rPr>
          <w:rFonts w:ascii="Times New Roman" w:hAnsi="Times New Roman" w:cs="Times New Roman"/>
          <w:b/>
          <w:sz w:val="24"/>
          <w:szCs w:val="24"/>
        </w:rPr>
        <w:t xml:space="preserve"> edycji konkursów CB POB </w:t>
      </w:r>
    </w:p>
    <w:p w14:paraId="44121B0F" w14:textId="77777777" w:rsidR="0003384F" w:rsidRPr="00F25C1E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6CD30" w14:textId="77777777" w:rsidR="00FB6556" w:rsidRPr="00F25C1E" w:rsidRDefault="00FB6556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C1E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5C6A5179" w14:textId="0D9F2D7C" w:rsidR="00FB6556" w:rsidRPr="00F25C1E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556" w:rsidRPr="00F25C1E">
        <w:rPr>
          <w:rFonts w:ascii="Times New Roman" w:hAnsi="Times New Roman" w:cs="Times New Roman"/>
          <w:sz w:val="24"/>
          <w:szCs w:val="24"/>
        </w:rPr>
        <w:t>ane wnioskodawcy (Kierownika projektu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48125" w14:textId="77777777" w:rsidR="00FB6556" w:rsidRPr="004D3FFF" w:rsidRDefault="00FB6556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3FFF">
        <w:rPr>
          <w:rFonts w:ascii="Times New Roman" w:hAnsi="Times New Roman" w:cs="Times New Roman"/>
          <w:iCs/>
          <w:sz w:val="24"/>
          <w:szCs w:val="24"/>
        </w:rPr>
        <w:t>Imię nazwisko, tytuł/stopień naukowy, stanowisko, miejsce zatrudnienia, reprezentowana dyscyplina naukowa, w której wnioskodawca zaliczany jest do liczby N</w:t>
      </w:r>
    </w:p>
    <w:p w14:paraId="0E9B61C1" w14:textId="026AB073" w:rsidR="00FB6556" w:rsidRPr="00F25C1E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B6556" w:rsidRPr="00F25C1E">
        <w:rPr>
          <w:rFonts w:ascii="Times New Roman" w:hAnsi="Times New Roman" w:cs="Times New Roman"/>
          <w:sz w:val="24"/>
          <w:szCs w:val="24"/>
        </w:rPr>
        <w:t>kład zespołu badawcz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C383BD" w14:textId="64D93992" w:rsidR="004D3FFF" w:rsidRPr="004D3FFF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6556" w:rsidRPr="00F25C1E">
        <w:rPr>
          <w:rFonts w:ascii="Times New Roman" w:hAnsi="Times New Roman" w:cs="Times New Roman"/>
          <w:sz w:val="24"/>
          <w:szCs w:val="24"/>
        </w:rPr>
        <w:t>mienny wykaz kluczowych wykonawców</w:t>
      </w:r>
      <w:r w:rsidR="00FB6556" w:rsidRPr="00F25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556" w:rsidRPr="004D3FFF">
        <w:rPr>
          <w:rFonts w:ascii="Times New Roman" w:hAnsi="Times New Roman" w:cs="Times New Roman"/>
          <w:i/>
          <w:sz w:val="24"/>
          <w:szCs w:val="24"/>
        </w:rPr>
        <w:t>(</w:t>
      </w:r>
      <w:r w:rsidR="00FB6556" w:rsidRPr="004D3FFF">
        <w:rPr>
          <w:rFonts w:ascii="Times New Roman" w:hAnsi="Times New Roman" w:cs="Times New Roman"/>
          <w:iCs/>
          <w:sz w:val="24"/>
          <w:szCs w:val="24"/>
        </w:rPr>
        <w:t xml:space="preserve">Imię </w:t>
      </w:r>
      <w:r w:rsidRPr="004D3FFF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FB6556" w:rsidRPr="004D3FFF">
        <w:rPr>
          <w:rFonts w:ascii="Times New Roman" w:hAnsi="Times New Roman" w:cs="Times New Roman"/>
          <w:iCs/>
          <w:sz w:val="24"/>
          <w:szCs w:val="24"/>
        </w:rPr>
        <w:t>nazwisko, tytuł/stopień naukowy, stanowisko, miejsce zatrudnienia, reprezentowana dyscyplina naukowa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3CFC635" w14:textId="13C6FC38" w:rsidR="00FB6556" w:rsidRPr="004D3FFF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FB6556" w:rsidRPr="004D3FFF">
        <w:rPr>
          <w:rFonts w:ascii="Times New Roman" w:hAnsi="Times New Roman" w:cs="Times New Roman"/>
          <w:sz w:val="24"/>
          <w:szCs w:val="24"/>
        </w:rPr>
        <w:t>nformacja o liczbie pozostałych wykonawców wraz z ich statusem (np. doktorant - 3 osoby)</w:t>
      </w:r>
      <w:r w:rsidR="004C79C9">
        <w:rPr>
          <w:rFonts w:ascii="Times New Roman" w:hAnsi="Times New Roman" w:cs="Times New Roman"/>
          <w:sz w:val="24"/>
          <w:szCs w:val="24"/>
        </w:rPr>
        <w:t>;</w:t>
      </w:r>
    </w:p>
    <w:p w14:paraId="7E0650F1" w14:textId="57E9D7E6" w:rsidR="008C36E5" w:rsidRPr="008C36E5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B6556" w:rsidRPr="00F25C1E">
        <w:rPr>
          <w:rFonts w:ascii="Times New Roman" w:hAnsi="Times New Roman" w:cs="Times New Roman"/>
          <w:sz w:val="24"/>
          <w:szCs w:val="24"/>
        </w:rPr>
        <w:t xml:space="preserve">ytuł projektu: </w:t>
      </w:r>
      <w:r w:rsidR="00FB6556" w:rsidRPr="004D3FFF">
        <w:rPr>
          <w:rFonts w:ascii="Times New Roman" w:hAnsi="Times New Roman" w:cs="Times New Roman"/>
          <w:iCs/>
          <w:sz w:val="24"/>
          <w:szCs w:val="24"/>
        </w:rPr>
        <w:t>w jęz. polskim i angielskim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B581070" w14:textId="180877D3" w:rsidR="008C36E5" w:rsidRPr="004D3FFF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B6556" w:rsidRPr="008C36E5">
        <w:rPr>
          <w:rFonts w:ascii="Times New Roman" w:hAnsi="Times New Roman" w:cs="Times New Roman"/>
          <w:sz w:val="24"/>
          <w:szCs w:val="24"/>
        </w:rPr>
        <w:t xml:space="preserve">treszczenie projektu </w:t>
      </w:r>
      <w:r w:rsidR="00FB6556" w:rsidRPr="004D3FFF">
        <w:rPr>
          <w:rFonts w:ascii="Times New Roman" w:hAnsi="Times New Roman" w:cs="Times New Roman"/>
          <w:iCs/>
          <w:sz w:val="24"/>
          <w:szCs w:val="24"/>
        </w:rPr>
        <w:t>(ma</w:t>
      </w:r>
      <w:r w:rsidRPr="004D3FFF">
        <w:rPr>
          <w:rFonts w:ascii="Times New Roman" w:hAnsi="Times New Roman" w:cs="Times New Roman"/>
          <w:iCs/>
          <w:sz w:val="24"/>
          <w:szCs w:val="24"/>
        </w:rPr>
        <w:t>ksymalnie</w:t>
      </w:r>
      <w:r w:rsidR="00FB6556" w:rsidRPr="004D3FFF">
        <w:rPr>
          <w:rFonts w:ascii="Times New Roman" w:hAnsi="Times New Roman" w:cs="Times New Roman"/>
          <w:iCs/>
          <w:sz w:val="24"/>
          <w:szCs w:val="24"/>
        </w:rPr>
        <w:t xml:space="preserve"> 400 słów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4B492576" w14:textId="78E2F99C" w:rsidR="00FB6556" w:rsidRPr="00064890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FB6556" w:rsidRPr="004D3FFF">
        <w:rPr>
          <w:rFonts w:ascii="Times New Roman" w:hAnsi="Times New Roman" w:cs="Times New Roman"/>
          <w:iCs/>
          <w:sz w:val="24"/>
          <w:szCs w:val="24"/>
          <w:lang w:val="en-US"/>
        </w:rPr>
        <w:t>roject summary (up to 400 words.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02EF7E8" w14:textId="77777777" w:rsidR="00FB6556" w:rsidRPr="00F25C1E" w:rsidRDefault="00FB6556" w:rsidP="00F25C1E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34E96988" w14:textId="77777777" w:rsidR="00FB6556" w:rsidRPr="00F25C1E" w:rsidRDefault="00FB6556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C1E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79824F9C" w14:textId="7D8187F4" w:rsidR="00FB6556" w:rsidRPr="00F25C1E" w:rsidRDefault="004D3FFF" w:rsidP="00633056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6556" w:rsidRPr="00F25C1E">
        <w:rPr>
          <w:rFonts w:ascii="Times New Roman" w:hAnsi="Times New Roman" w:cs="Times New Roman"/>
          <w:sz w:val="24"/>
          <w:szCs w:val="24"/>
        </w:rPr>
        <w:t>pis merytoryczny:</w:t>
      </w:r>
    </w:p>
    <w:p w14:paraId="1734FF46" w14:textId="4432D61E" w:rsidR="00FB6556" w:rsidRPr="004D3FFF" w:rsidRDefault="00FB6556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3FFF">
        <w:rPr>
          <w:rFonts w:ascii="Times New Roman" w:hAnsi="Times New Roman" w:cs="Times New Roman"/>
          <w:sz w:val="24"/>
          <w:szCs w:val="24"/>
        </w:rPr>
        <w:t>(w tym wykazanie zgodności z zakresem tematycznym konkursu, elementów nowości naukowej, innowacji – ma</w:t>
      </w:r>
      <w:r w:rsidR="004D3FFF" w:rsidRPr="004D3FFF">
        <w:rPr>
          <w:rFonts w:ascii="Times New Roman" w:hAnsi="Times New Roman" w:cs="Times New Roman"/>
          <w:sz w:val="24"/>
          <w:szCs w:val="24"/>
        </w:rPr>
        <w:t>ksymalnie</w:t>
      </w:r>
      <w:r w:rsidRPr="004D3FFF">
        <w:rPr>
          <w:rFonts w:ascii="Times New Roman" w:hAnsi="Times New Roman" w:cs="Times New Roman"/>
          <w:sz w:val="24"/>
          <w:szCs w:val="24"/>
        </w:rPr>
        <w:t xml:space="preserve"> 3 strony, czcionka 11</w:t>
      </w:r>
      <w:r w:rsidR="00AE38DD">
        <w:rPr>
          <w:rFonts w:ascii="Times New Roman" w:hAnsi="Times New Roman" w:cs="Times New Roman"/>
          <w:sz w:val="24"/>
          <w:szCs w:val="24"/>
        </w:rPr>
        <w:t xml:space="preserve"> pkt</w:t>
      </w:r>
      <w:r w:rsidRPr="004D3F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31CD9C" w14:textId="6D4D0F51" w:rsidR="00FB6556" w:rsidRPr="00F25C1E" w:rsidRDefault="004D3FFF" w:rsidP="00633056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556" w:rsidRPr="00F25C1E">
        <w:rPr>
          <w:rFonts w:ascii="Times New Roman" w:hAnsi="Times New Roman" w:cs="Times New Roman"/>
          <w:sz w:val="24"/>
          <w:szCs w:val="24"/>
        </w:rPr>
        <w:t>eklaracja wymiernych efektów realizacji projektu badawczego</w:t>
      </w:r>
      <w:r w:rsidR="00AE3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300"/>
        <w:gridCol w:w="1496"/>
        <w:gridCol w:w="3726"/>
      </w:tblGrid>
      <w:tr w:rsidR="00DE371A" w:rsidRPr="00F25C1E" w14:paraId="32EA2123" w14:textId="77777777" w:rsidTr="00F25C1E">
        <w:tc>
          <w:tcPr>
            <w:tcW w:w="543" w:type="dxa"/>
          </w:tcPr>
          <w:p w14:paraId="18637738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0" w:type="dxa"/>
          </w:tcPr>
          <w:p w14:paraId="3AE14E2D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Rodzaj efektu</w:t>
            </w:r>
          </w:p>
        </w:tc>
        <w:tc>
          <w:tcPr>
            <w:tcW w:w="1496" w:type="dxa"/>
          </w:tcPr>
          <w:p w14:paraId="7080DBFA" w14:textId="77777777" w:rsidR="00FB6556" w:rsidRPr="00F25C1E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Deklarowana wartość</w:t>
            </w:r>
          </w:p>
        </w:tc>
        <w:tc>
          <w:tcPr>
            <w:tcW w:w="3726" w:type="dxa"/>
          </w:tcPr>
          <w:p w14:paraId="1A83F88A" w14:textId="77777777" w:rsidR="00FB6556" w:rsidRPr="00F25C1E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14:paraId="53E27D34" w14:textId="77777777" w:rsidR="00FB6556" w:rsidRPr="00F25C1E" w:rsidRDefault="00FB6556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DE371A" w:rsidRPr="00F25C1E" w14:paraId="7BFBB782" w14:textId="77777777" w:rsidTr="00F25C1E">
        <w:trPr>
          <w:trHeight w:val="409"/>
        </w:trPr>
        <w:tc>
          <w:tcPr>
            <w:tcW w:w="543" w:type="dxa"/>
          </w:tcPr>
          <w:p w14:paraId="5B060F1C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14:paraId="127E8562" w14:textId="3C6AD764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Deklarowana liczba publikacji artykułów w czasopismach naukowych </w:t>
            </w:r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z górnego decyla wg </w:t>
            </w:r>
            <w:proofErr w:type="spellStart"/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bazy </w:t>
            </w:r>
            <w:proofErr w:type="spellStart"/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recenzowanych publikacjach za min. </w:t>
            </w:r>
            <w:r w:rsidR="001F23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pkt z aktualnej listy </w:t>
            </w:r>
            <w:proofErr w:type="spellStart"/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65F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FBCC6" w14:textId="450D047A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(wymagane co najmniej przyjęcie artykułu do druku)</w:t>
            </w:r>
            <w:r w:rsidR="00F25C1E" w:rsidRPr="00F25C1E">
              <w:rPr>
                <w:rFonts w:ascii="Times New Roman" w:hAnsi="Times New Roman" w:cs="Times New Roman"/>
                <w:sz w:val="24"/>
                <w:szCs w:val="24"/>
              </w:rPr>
              <w:t xml:space="preserve"> w tym we współpracy międzynarodowej</w:t>
            </w:r>
          </w:p>
        </w:tc>
        <w:tc>
          <w:tcPr>
            <w:tcW w:w="1496" w:type="dxa"/>
          </w:tcPr>
          <w:p w14:paraId="2E89A5F0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71AFAFE4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13E6A9F5" w14:textId="77777777" w:rsidTr="00F25C1E">
        <w:tc>
          <w:tcPr>
            <w:tcW w:w="543" w:type="dxa"/>
          </w:tcPr>
          <w:p w14:paraId="4B420748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08467C05" w14:textId="549F58C8" w:rsidR="00F25C1E" w:rsidRPr="00F25C1E" w:rsidRDefault="00FB6556" w:rsidP="000338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zyskanie zewnętrznego finansowania badań (złożone wnioski o finansowanie zewnętrzne, które przeszły pozytywnie co najmniej ocenę formalną, na kwotę stanowiącą co najmniej dwukrotność </w:t>
            </w:r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środków pozyskanych w ramach grantu POB każdy)</w:t>
            </w:r>
            <w:r w:rsidR="00AE38D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25C1E"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tym w ramach projektów międzynarodowych</w:t>
            </w:r>
            <w:r w:rsidR="00AE3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25C1E"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>tj.:</w:t>
            </w:r>
          </w:p>
          <w:p w14:paraId="13107435" w14:textId="77777777" w:rsidR="00F25C1E" w:rsidRPr="00F25C1E" w:rsidRDefault="00F25C1E" w:rsidP="000338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gdy występuje zagraniczne źródło finansowania, np. w ramach programów UE, NATO </w:t>
            </w:r>
            <w:proofErr w:type="spellStart"/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>itp</w:t>
            </w:r>
            <w:proofErr w:type="spellEnd"/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>, lub</w:t>
            </w:r>
          </w:p>
          <w:p w14:paraId="3F1E391C" w14:textId="001DC16F" w:rsidR="00FB6556" w:rsidRPr="00F25C1E" w:rsidRDefault="00F25C1E" w:rsidP="00F25C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iCs/>
                <w:sz w:val="24"/>
                <w:szCs w:val="24"/>
              </w:rPr>
              <w:t>- gdy występuje polskie źródło finansowania, ale projekt jest realizowany we współpracy z partnerem zagranicznym, który równolegle pozyskuje środki w swoim kraju, np. programy międzynarodowe NCBR lub NCN.</w:t>
            </w:r>
          </w:p>
        </w:tc>
        <w:tc>
          <w:tcPr>
            <w:tcW w:w="1496" w:type="dxa"/>
          </w:tcPr>
          <w:p w14:paraId="0581CCDA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5F9C8D54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1A" w:rsidRPr="00F25C1E" w14:paraId="5D9C1327" w14:textId="77777777" w:rsidTr="00F25C1E">
        <w:tc>
          <w:tcPr>
            <w:tcW w:w="543" w:type="dxa"/>
          </w:tcPr>
          <w:p w14:paraId="398A3D0A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14:paraId="075471EB" w14:textId="10926B76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Zgłoszenie artykułów ze współautorami z zagranicy (nieuwzględnione w poz. 1)</w:t>
            </w:r>
          </w:p>
        </w:tc>
        <w:tc>
          <w:tcPr>
            <w:tcW w:w="1496" w:type="dxa"/>
          </w:tcPr>
          <w:p w14:paraId="4DA2EA36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7DFFE90A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56" w:rsidRPr="00F25C1E" w14:paraId="59C66092" w14:textId="77777777" w:rsidTr="00F25C1E">
        <w:tc>
          <w:tcPr>
            <w:tcW w:w="543" w:type="dxa"/>
          </w:tcPr>
          <w:p w14:paraId="47979602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14:paraId="1D62B893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E">
              <w:rPr>
                <w:rFonts w:ascii="Times New Roman" w:hAnsi="Times New Roman" w:cs="Times New Roman"/>
                <w:sz w:val="24"/>
                <w:szCs w:val="24"/>
              </w:rPr>
              <w:t>Inne efekty</w:t>
            </w:r>
          </w:p>
        </w:tc>
        <w:tc>
          <w:tcPr>
            <w:tcW w:w="1496" w:type="dxa"/>
          </w:tcPr>
          <w:p w14:paraId="6F4F9DD1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5C664087" w14:textId="77777777" w:rsidR="00FB6556" w:rsidRPr="00F25C1E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39F9A" w14:textId="77777777" w:rsidR="00FB6556" w:rsidRPr="00F25C1E" w:rsidRDefault="00FB6556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0BE9344" w14:textId="31E57B96" w:rsidR="00FB6556" w:rsidRPr="00F25C1E" w:rsidRDefault="004D3FFF" w:rsidP="00633056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556" w:rsidRPr="00F25C1E">
        <w:rPr>
          <w:rFonts w:ascii="Times New Roman" w:hAnsi="Times New Roman" w:cs="Times New Roman"/>
          <w:sz w:val="24"/>
          <w:szCs w:val="24"/>
        </w:rPr>
        <w:t xml:space="preserve">orobek naukowy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B6556" w:rsidRPr="00F25C1E">
        <w:rPr>
          <w:rFonts w:ascii="Times New Roman" w:hAnsi="Times New Roman" w:cs="Times New Roman"/>
          <w:sz w:val="24"/>
          <w:szCs w:val="24"/>
        </w:rPr>
        <w:t>ierownika i wykonawców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2453A6" w14:textId="33E4C6C4" w:rsidR="00FB6556" w:rsidRPr="004D3FFF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556" w:rsidRPr="004D3FFF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B6556" w:rsidRPr="004D3FFF">
        <w:rPr>
          <w:rFonts w:ascii="Times New Roman" w:hAnsi="Times New Roman" w:cs="Times New Roman"/>
          <w:sz w:val="24"/>
          <w:szCs w:val="24"/>
        </w:rPr>
        <w:t>ierownika za lata 201</w:t>
      </w:r>
      <w:r w:rsidR="009D6882" w:rsidRPr="004D3FFF">
        <w:rPr>
          <w:rFonts w:ascii="Times New Roman" w:hAnsi="Times New Roman" w:cs="Times New Roman"/>
          <w:sz w:val="24"/>
          <w:szCs w:val="24"/>
        </w:rPr>
        <w:t>7</w:t>
      </w:r>
      <w:r w:rsidR="00FB6556" w:rsidRPr="004D3FFF">
        <w:rPr>
          <w:rFonts w:ascii="Times New Roman" w:hAnsi="Times New Roman" w:cs="Times New Roman"/>
          <w:sz w:val="24"/>
          <w:szCs w:val="24"/>
        </w:rPr>
        <w:t>-202</w:t>
      </w:r>
      <w:r w:rsidR="009D6882" w:rsidRPr="004D3FFF">
        <w:rPr>
          <w:rFonts w:ascii="Times New Roman" w:hAnsi="Times New Roman" w:cs="Times New Roman"/>
          <w:sz w:val="24"/>
          <w:szCs w:val="24"/>
        </w:rPr>
        <w:t>1</w:t>
      </w:r>
      <w:r w:rsidR="00FB6556" w:rsidRPr="004D3FFF">
        <w:rPr>
          <w:rFonts w:ascii="Times New Roman" w:hAnsi="Times New Roman" w:cs="Times New Roman"/>
          <w:sz w:val="24"/>
          <w:szCs w:val="24"/>
        </w:rPr>
        <w:t xml:space="preserve"> (ma</w:t>
      </w:r>
      <w:r>
        <w:rPr>
          <w:rFonts w:ascii="Times New Roman" w:hAnsi="Times New Roman" w:cs="Times New Roman"/>
          <w:sz w:val="24"/>
          <w:szCs w:val="24"/>
        </w:rPr>
        <w:t>ksymalnie</w:t>
      </w:r>
      <w:r w:rsidR="00FB6556" w:rsidRPr="004D3FFF">
        <w:rPr>
          <w:rFonts w:ascii="Times New Roman" w:hAnsi="Times New Roman" w:cs="Times New Roman"/>
          <w:sz w:val="24"/>
          <w:szCs w:val="24"/>
        </w:rPr>
        <w:t xml:space="preserve"> 1 strona), w tym: </w:t>
      </w:r>
    </w:p>
    <w:p w14:paraId="40FDC7CB" w14:textId="3166609F" w:rsidR="008623B8" w:rsidRPr="00AE38DD" w:rsidRDefault="004D3FFF" w:rsidP="004146D2">
      <w:p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015C0" w:rsidRPr="00AE38DD">
        <w:rPr>
          <w:rFonts w:ascii="Times New Roman" w:hAnsi="Times New Roman" w:cs="Times New Roman"/>
          <w:iCs/>
          <w:sz w:val="24"/>
          <w:szCs w:val="24"/>
        </w:rPr>
        <w:t>informacje o przebiegu kariery naukowej</w:t>
      </w:r>
      <w:r w:rsidR="00924985" w:rsidRPr="00AE38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EA9C6C4" w14:textId="10EA842F" w:rsidR="00FB6556" w:rsidRPr="00AE38DD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AE38DD">
        <w:rPr>
          <w:rFonts w:ascii="Times New Roman" w:hAnsi="Times New Roman" w:cs="Times New Roman"/>
          <w:iCs/>
          <w:sz w:val="24"/>
          <w:szCs w:val="24"/>
        </w:rPr>
        <w:t xml:space="preserve">wykaz najlepszych publikacji, max. 5; </w:t>
      </w:r>
    </w:p>
    <w:p w14:paraId="523B47A3" w14:textId="6C41AA39" w:rsidR="00FB6556" w:rsidRPr="00AE38DD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AE38DD">
        <w:rPr>
          <w:rFonts w:ascii="Times New Roman" w:hAnsi="Times New Roman" w:cs="Times New Roman"/>
          <w:iCs/>
          <w:sz w:val="24"/>
          <w:szCs w:val="24"/>
        </w:rPr>
        <w:t xml:space="preserve">wykaz aktualnie realizowanych projektów ze wskazaniem pełnionych w nich funkcji; </w:t>
      </w:r>
    </w:p>
    <w:p w14:paraId="47380A90" w14:textId="02C8BF4F" w:rsidR="00FB6556" w:rsidRPr="00AE38DD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AE38DD">
        <w:rPr>
          <w:rFonts w:ascii="Times New Roman" w:hAnsi="Times New Roman" w:cs="Times New Roman"/>
          <w:iCs/>
          <w:sz w:val="24"/>
          <w:szCs w:val="24"/>
        </w:rPr>
        <w:t xml:space="preserve">wykaz zakończonych projektów, w których wnioskodawca był kierownikiem; </w:t>
      </w:r>
    </w:p>
    <w:p w14:paraId="4BFA01B1" w14:textId="4B43D3B4" w:rsidR="00FB6556" w:rsidRPr="00AE38DD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AE38DD">
        <w:rPr>
          <w:rFonts w:ascii="Times New Roman" w:hAnsi="Times New Roman" w:cs="Times New Roman"/>
          <w:iCs/>
          <w:sz w:val="24"/>
          <w:szCs w:val="24"/>
        </w:rPr>
        <w:t>wykaz staży zagranicznych (powyżej 1 miesiąca);</w:t>
      </w:r>
    </w:p>
    <w:p w14:paraId="511FB2CD" w14:textId="05DF692F" w:rsidR="00FB6556" w:rsidRPr="00AE38DD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8DD">
        <w:rPr>
          <w:rFonts w:ascii="Times New Roman" w:hAnsi="Times New Roman" w:cs="Times New Roman"/>
          <w:iCs/>
          <w:sz w:val="24"/>
          <w:szCs w:val="24"/>
        </w:rPr>
        <w:t>- i</w:t>
      </w:r>
      <w:r w:rsidR="00FB6556" w:rsidRPr="00AE38DD">
        <w:rPr>
          <w:rFonts w:ascii="Times New Roman" w:hAnsi="Times New Roman" w:cs="Times New Roman"/>
          <w:iCs/>
          <w:sz w:val="24"/>
          <w:szCs w:val="24"/>
        </w:rPr>
        <w:t>nne ważne osiągnięcia kierownika projektu* np. funkcje pełnione w ramach projektów wieloośrodkowych. (*dotyczy wyłącznie IDUB-POB-FWEiTE-2 (CB POB Fizyka wysokich energii i technika eksperymentu))</w:t>
      </w:r>
    </w:p>
    <w:p w14:paraId="481B3199" w14:textId="4408438F" w:rsidR="00FB6556" w:rsidRPr="004D3FFF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B6556" w:rsidRPr="004D3FFF">
        <w:rPr>
          <w:rFonts w:ascii="Times New Roman" w:hAnsi="Times New Roman" w:cs="Times New Roman"/>
          <w:sz w:val="24"/>
          <w:szCs w:val="24"/>
        </w:rPr>
        <w:t>rótka charakterystyka naukowa kluczowych wykonawców projektu (ma</w:t>
      </w:r>
      <w:r w:rsidR="00AE38DD">
        <w:rPr>
          <w:rFonts w:ascii="Times New Roman" w:hAnsi="Times New Roman" w:cs="Times New Roman"/>
          <w:sz w:val="24"/>
          <w:szCs w:val="24"/>
        </w:rPr>
        <w:t>ksymalnie</w:t>
      </w:r>
      <w:r w:rsidR="00FB6556" w:rsidRPr="004D3FFF">
        <w:rPr>
          <w:rFonts w:ascii="Times New Roman" w:hAnsi="Times New Roman" w:cs="Times New Roman"/>
          <w:sz w:val="24"/>
          <w:szCs w:val="24"/>
        </w:rPr>
        <w:t xml:space="preserve"> ½ strony na osobę)</w:t>
      </w:r>
      <w:r w:rsidR="00AE38DD">
        <w:rPr>
          <w:rFonts w:ascii="Times New Roman" w:hAnsi="Times New Roman" w:cs="Times New Roman"/>
          <w:sz w:val="24"/>
          <w:szCs w:val="24"/>
        </w:rPr>
        <w:t>;</w:t>
      </w:r>
    </w:p>
    <w:p w14:paraId="564A8D3A" w14:textId="58768382" w:rsidR="00FB6556" w:rsidRPr="00AE38DD" w:rsidRDefault="004D3FFF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6556" w:rsidRPr="004D3FFF">
        <w:rPr>
          <w:rFonts w:ascii="Times New Roman" w:hAnsi="Times New Roman" w:cs="Times New Roman"/>
          <w:sz w:val="24"/>
          <w:szCs w:val="24"/>
        </w:rPr>
        <w:t xml:space="preserve">rojekt będzie / nie będzie* realizowany we współpracy międzywydziałowej lub </w:t>
      </w:r>
      <w:r w:rsidR="00FB6556" w:rsidRPr="00AE38DD">
        <w:rPr>
          <w:rFonts w:ascii="Times New Roman" w:hAnsi="Times New Roman" w:cs="Times New Roman"/>
          <w:sz w:val="24"/>
          <w:szCs w:val="24"/>
        </w:rPr>
        <w:t>międzyinstytutowej. (*niepotrzebne skreślić)</w:t>
      </w:r>
    </w:p>
    <w:p w14:paraId="24231C2B" w14:textId="6AC39A65" w:rsidR="00FB6556" w:rsidRPr="00AE38DD" w:rsidRDefault="00FB6556" w:rsidP="00AE38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8DD">
        <w:rPr>
          <w:rFonts w:ascii="Times New Roman" w:hAnsi="Times New Roman" w:cs="Times New Roman"/>
          <w:sz w:val="24"/>
          <w:szCs w:val="24"/>
        </w:rPr>
        <w:t>Jeśli tak - uzasadnienie realizacji projektu między jednostkami. Krótki opis charakteru / istoty współpracy pomiędzy jednostkami (ma</w:t>
      </w:r>
      <w:r w:rsidR="00AE38DD" w:rsidRPr="00AE38DD">
        <w:rPr>
          <w:rFonts w:ascii="Times New Roman" w:hAnsi="Times New Roman" w:cs="Times New Roman"/>
          <w:sz w:val="24"/>
          <w:szCs w:val="24"/>
        </w:rPr>
        <w:t>ksymalnie</w:t>
      </w:r>
      <w:r w:rsidRPr="00AE38DD">
        <w:rPr>
          <w:rFonts w:ascii="Times New Roman" w:hAnsi="Times New Roman" w:cs="Times New Roman"/>
          <w:sz w:val="24"/>
          <w:szCs w:val="24"/>
        </w:rPr>
        <w:t xml:space="preserve"> ½ strony)</w:t>
      </w:r>
      <w:r w:rsidR="00AE38DD" w:rsidRPr="00AE38DD">
        <w:rPr>
          <w:rFonts w:ascii="Times New Roman" w:hAnsi="Times New Roman" w:cs="Times New Roman"/>
          <w:sz w:val="24"/>
          <w:szCs w:val="24"/>
        </w:rPr>
        <w:t>;</w:t>
      </w:r>
    </w:p>
    <w:p w14:paraId="71FC6E3E" w14:textId="7BA6579C" w:rsidR="00FB6556" w:rsidRPr="00AE38DD" w:rsidRDefault="004146D2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4771299"/>
      <w:r w:rsidRPr="00AE38DD">
        <w:rPr>
          <w:rFonts w:ascii="Times New Roman" w:hAnsi="Times New Roman" w:cs="Times New Roman"/>
          <w:sz w:val="24"/>
          <w:szCs w:val="24"/>
        </w:rPr>
        <w:t>p</w:t>
      </w:r>
      <w:r w:rsidR="00FB6556" w:rsidRPr="00AE38DD">
        <w:rPr>
          <w:rFonts w:ascii="Times New Roman" w:hAnsi="Times New Roman" w:cs="Times New Roman"/>
          <w:sz w:val="24"/>
          <w:szCs w:val="24"/>
        </w:rPr>
        <w:t>rojekt będzie / nie będzie* realizowany we współpracy międzynarodowej (*niepotrzebne skreślić)</w:t>
      </w:r>
    </w:p>
    <w:bookmarkEnd w:id="1"/>
    <w:p w14:paraId="7C1E2B71" w14:textId="77777777" w:rsidR="00FB6556" w:rsidRPr="00AE38DD" w:rsidRDefault="00FB6556" w:rsidP="004146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8DD">
        <w:rPr>
          <w:rFonts w:ascii="Times New Roman" w:hAnsi="Times New Roman" w:cs="Times New Roman"/>
          <w:sz w:val="24"/>
          <w:szCs w:val="24"/>
        </w:rPr>
        <w:t>Jeśli tak - krótki opis jednostki zagranicznej i charakteru / istoty współpracy pomiędzy jednostkami (max. ½ strony).</w:t>
      </w:r>
    </w:p>
    <w:p w14:paraId="30262249" w14:textId="69CE1089" w:rsidR="006474B5" w:rsidRPr="00F25C1E" w:rsidRDefault="004146D2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474B5" w:rsidRPr="00F25C1E">
        <w:rPr>
          <w:rFonts w:ascii="Times New Roman" w:hAnsi="Times New Roman" w:cs="Times New Roman"/>
          <w:sz w:val="24"/>
          <w:szCs w:val="24"/>
        </w:rPr>
        <w:t>nformacje o ew</w:t>
      </w:r>
      <w:r>
        <w:rPr>
          <w:rFonts w:ascii="Times New Roman" w:hAnsi="Times New Roman" w:cs="Times New Roman"/>
          <w:sz w:val="24"/>
          <w:szCs w:val="24"/>
        </w:rPr>
        <w:t>entualnych</w:t>
      </w:r>
      <w:r w:rsidR="006474B5" w:rsidRPr="00F25C1E">
        <w:rPr>
          <w:rFonts w:ascii="Times New Roman" w:hAnsi="Times New Roman" w:cs="Times New Roman"/>
          <w:sz w:val="24"/>
          <w:szCs w:val="24"/>
        </w:rPr>
        <w:t xml:space="preserve"> kwestiach etycznych występujących w planowanych badaniach.</w:t>
      </w:r>
    </w:p>
    <w:p w14:paraId="7224AAB3" w14:textId="67909161" w:rsidR="00CC458E" w:rsidRPr="00F25C1E" w:rsidRDefault="00CC458E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A493" w14:textId="2A965433" w:rsidR="00546EDD" w:rsidRPr="00F25C1E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C1E">
        <w:rPr>
          <w:rFonts w:ascii="Times New Roman" w:hAnsi="Times New Roman" w:cs="Times New Roman"/>
          <w:b/>
          <w:bCs/>
          <w:sz w:val="24"/>
          <w:szCs w:val="24"/>
        </w:rPr>
        <w:t>Oświadczam, że planowane we wniosku badania nie są i nie były finansowane z innych źródeł.</w:t>
      </w:r>
    </w:p>
    <w:p w14:paraId="761CF392" w14:textId="77777777" w:rsidR="00546EDD" w:rsidRPr="00F25C1E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4E775" w14:textId="05750A68" w:rsidR="00051FD9" w:rsidRPr="00F25C1E" w:rsidRDefault="00FB6556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5C1E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84B6589" w14:textId="50FDD0A3" w:rsidR="00051FD9" w:rsidRDefault="00051FD9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BD2A7B" w14:textId="77777777" w:rsidR="00F4129C" w:rsidRPr="00F25C1E" w:rsidRDefault="00F4129C" w:rsidP="0063305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25C1E">
        <w:rPr>
          <w:rFonts w:ascii="Times New Roman" w:hAnsi="Times New Roman" w:cs="Times New Roman"/>
          <w:b/>
          <w:iCs/>
          <w:sz w:val="24"/>
          <w:szCs w:val="24"/>
          <w:u w:val="single"/>
        </w:rPr>
        <w:t>OŚWIADCZENIA WNIOSKODAWCY</w:t>
      </w:r>
    </w:p>
    <w:p w14:paraId="601392D7" w14:textId="68FE5172" w:rsidR="00F4129C" w:rsidRPr="00F25C1E" w:rsidRDefault="004146D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świadczam, że jestem pracownikiem zatrudnionym w Politechnice Warszawskiej jako </w:t>
      </w: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>podstawowym miejscu pracy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F519FE" w14:textId="4F2BA08D" w:rsidR="00F4129C" w:rsidRPr="00F25C1E" w:rsidRDefault="004146D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>świadczam, że złożyłem w Politechnice Warszawskiej oświadczenie o przypisaniu do liczby N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AF327F2" w14:textId="6BF761A0" w:rsidR="00F4129C" w:rsidRPr="00F25C1E" w:rsidRDefault="004146D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świadczam, że nie jestem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ierownikiem projektu, który uzyskał finasowanie w I lub II edycji z któregokolwiek konkursów CB POB lub w konkursach IDUB </w:t>
      </w:r>
      <w:proofErr w:type="spellStart"/>
      <w:r w:rsidR="00F4129C" w:rsidRPr="00F25C1E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 COVID</w:t>
      </w:r>
      <w:r>
        <w:rPr>
          <w:rFonts w:ascii="Times New Roman" w:hAnsi="Times New Roman" w:cs="Times New Roman"/>
          <w:iCs/>
          <w:sz w:val="24"/>
          <w:szCs w:val="24"/>
        </w:rPr>
        <w:t>-19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 lub BEYOND POB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5066B9" w14:textId="5CF666A0" w:rsidR="00F4129C" w:rsidRPr="00F25C1E" w:rsidRDefault="00AE4D4D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świadczam, że </w:t>
      </w:r>
      <w:r w:rsidR="004146D2">
        <w:rPr>
          <w:rFonts w:ascii="Times New Roman" w:hAnsi="Times New Roman" w:cs="Times New Roman"/>
          <w:iCs/>
          <w:sz w:val="24"/>
          <w:szCs w:val="24"/>
        </w:rPr>
        <w:t>n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>ie jestem kierownikiem wniosku złożonego w II konkursie BEYOND POB</w:t>
      </w:r>
      <w:r w:rsidR="004146D2">
        <w:rPr>
          <w:rFonts w:ascii="Times New Roman" w:hAnsi="Times New Roman" w:cs="Times New Roman"/>
          <w:iCs/>
          <w:sz w:val="24"/>
          <w:szCs w:val="24"/>
        </w:rPr>
        <w:t>;</w:t>
      </w:r>
    </w:p>
    <w:p w14:paraId="7081B221" w14:textId="0C6936F5" w:rsidR="00F4129C" w:rsidRPr="00F25C1E" w:rsidRDefault="004146D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F25C1E">
        <w:rPr>
          <w:rFonts w:ascii="Times New Roman" w:hAnsi="Times New Roman" w:cs="Times New Roman"/>
          <w:iCs/>
          <w:sz w:val="24"/>
          <w:szCs w:val="24"/>
        </w:rPr>
        <w:t>świadczam, że złożyłem tylko jeden wniosek w III edycji konkursów na granty badawcze CB POB.</w:t>
      </w:r>
    </w:p>
    <w:p w14:paraId="38F54D3E" w14:textId="7ACE6C0B" w:rsidR="00D350EB" w:rsidRPr="00A67198" w:rsidRDefault="00D350EB" w:rsidP="006E3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50EB" w:rsidRPr="00A67198" w:rsidSect="006E3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4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B3F4" w14:textId="77777777" w:rsidR="003B00A0" w:rsidRDefault="003B00A0" w:rsidP="00426574">
      <w:pPr>
        <w:spacing w:after="0" w:line="240" w:lineRule="auto"/>
      </w:pPr>
      <w:r>
        <w:separator/>
      </w:r>
    </w:p>
  </w:endnote>
  <w:endnote w:type="continuationSeparator" w:id="0">
    <w:p w14:paraId="59106526" w14:textId="77777777" w:rsidR="003B00A0" w:rsidRDefault="003B00A0" w:rsidP="00426574">
      <w:pPr>
        <w:spacing w:after="0" w:line="240" w:lineRule="auto"/>
      </w:pPr>
      <w:r>
        <w:continuationSeparator/>
      </w:r>
    </w:p>
  </w:endnote>
  <w:endnote w:type="continuationNotice" w:id="1">
    <w:p w14:paraId="194FA570" w14:textId="77777777" w:rsidR="003B00A0" w:rsidRDefault="003B0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9D57" w14:textId="77777777" w:rsidR="006E3103" w:rsidRDefault="006E3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B32201" w:rsidRPr="00556559" w:rsidRDefault="00B32201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B6BE" w14:textId="77777777" w:rsidR="006E3103" w:rsidRDefault="006E3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B14E" w14:textId="77777777" w:rsidR="003B00A0" w:rsidRDefault="003B00A0" w:rsidP="00426574">
      <w:pPr>
        <w:spacing w:after="0" w:line="240" w:lineRule="auto"/>
      </w:pPr>
      <w:r>
        <w:separator/>
      </w:r>
    </w:p>
  </w:footnote>
  <w:footnote w:type="continuationSeparator" w:id="0">
    <w:p w14:paraId="55C37419" w14:textId="77777777" w:rsidR="003B00A0" w:rsidRDefault="003B00A0" w:rsidP="00426574">
      <w:pPr>
        <w:spacing w:after="0" w:line="240" w:lineRule="auto"/>
      </w:pPr>
      <w:r>
        <w:continuationSeparator/>
      </w:r>
    </w:p>
  </w:footnote>
  <w:footnote w:type="continuationNotice" w:id="1">
    <w:p w14:paraId="1814E210" w14:textId="77777777" w:rsidR="003B00A0" w:rsidRDefault="003B0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24A2" w14:textId="77777777" w:rsidR="006E3103" w:rsidRDefault="006E3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7D01" w14:textId="77777777" w:rsidR="006E3103" w:rsidRDefault="006E3103" w:rsidP="006E3103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0288" behindDoc="1" locked="0" layoutInCell="1" allowOverlap="1" wp14:anchorId="6C2C4B01" wp14:editId="7A4655AD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9" name="Obraz 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61312" behindDoc="1" locked="0" layoutInCell="1" allowOverlap="1" wp14:anchorId="7751D8D6" wp14:editId="19F887D9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2" name="Obraz 1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B32201" w:rsidRPr="006E3103" w:rsidRDefault="00B32201" w:rsidP="006E3103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B32201" w:rsidRPr="00D24200" w:rsidRDefault="00B32201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B32201" w:rsidRPr="00D24200" w:rsidRDefault="00B32201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B32201" w:rsidRPr="00D24200" w:rsidRDefault="00B32201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B32201" w:rsidRPr="00D24200" w:rsidRDefault="00B32201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B32201" w:rsidRPr="00D24200" w:rsidRDefault="00B32201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9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6"/>
  </w:num>
  <w:num w:numId="5">
    <w:abstractNumId w:val="8"/>
  </w:num>
  <w:num w:numId="6">
    <w:abstractNumId w:val="20"/>
  </w:num>
  <w:num w:numId="7">
    <w:abstractNumId w:val="18"/>
  </w:num>
  <w:num w:numId="8">
    <w:abstractNumId w:val="25"/>
  </w:num>
  <w:num w:numId="9">
    <w:abstractNumId w:val="21"/>
  </w:num>
  <w:num w:numId="10">
    <w:abstractNumId w:val="15"/>
  </w:num>
  <w:num w:numId="11">
    <w:abstractNumId w:val="12"/>
  </w:num>
  <w:num w:numId="12">
    <w:abstractNumId w:val="13"/>
  </w:num>
  <w:num w:numId="13">
    <w:abstractNumId w:val="22"/>
  </w:num>
  <w:num w:numId="14">
    <w:abstractNumId w:val="23"/>
  </w:num>
  <w:num w:numId="15">
    <w:abstractNumId w:val="7"/>
  </w:num>
  <w:num w:numId="16">
    <w:abstractNumId w:val="9"/>
  </w:num>
  <w:num w:numId="17">
    <w:abstractNumId w:val="6"/>
  </w:num>
  <w:num w:numId="18">
    <w:abstractNumId w:val="3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24"/>
  </w:num>
  <w:num w:numId="24">
    <w:abstractNumId w:val="2"/>
  </w:num>
  <w:num w:numId="25">
    <w:abstractNumId w:val="17"/>
  </w:num>
  <w:num w:numId="26">
    <w:abstractNumId w:val="4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EB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4890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B6835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3964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76F33"/>
    <w:rsid w:val="00181992"/>
    <w:rsid w:val="00183535"/>
    <w:rsid w:val="00183F79"/>
    <w:rsid w:val="00185575"/>
    <w:rsid w:val="00186098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6611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3E0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174E"/>
    <w:rsid w:val="00322ACE"/>
    <w:rsid w:val="0032569B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46A5"/>
    <w:rsid w:val="0036539C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E44"/>
    <w:rsid w:val="003A2F19"/>
    <w:rsid w:val="003A64A9"/>
    <w:rsid w:val="003A6E09"/>
    <w:rsid w:val="003A76A2"/>
    <w:rsid w:val="003B00A0"/>
    <w:rsid w:val="003B00B3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0695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127"/>
    <w:rsid w:val="00481F73"/>
    <w:rsid w:val="00483266"/>
    <w:rsid w:val="004855B4"/>
    <w:rsid w:val="00485A9E"/>
    <w:rsid w:val="00486464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08E"/>
    <w:rsid w:val="004B6290"/>
    <w:rsid w:val="004B7230"/>
    <w:rsid w:val="004B7B65"/>
    <w:rsid w:val="004B7DB2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6768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42B8"/>
    <w:rsid w:val="005F4DC3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3D53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819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CFC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103"/>
    <w:rsid w:val="006E371A"/>
    <w:rsid w:val="006E58F2"/>
    <w:rsid w:val="006E7281"/>
    <w:rsid w:val="006F1EFE"/>
    <w:rsid w:val="006F41DC"/>
    <w:rsid w:val="006F4DF0"/>
    <w:rsid w:val="006F5903"/>
    <w:rsid w:val="006F62ED"/>
    <w:rsid w:val="006F6544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69B0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2884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5536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01CD"/>
    <w:rsid w:val="008C03F2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07D17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51B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B1"/>
    <w:rsid w:val="009707AA"/>
    <w:rsid w:val="00974C7D"/>
    <w:rsid w:val="00976E84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534F"/>
    <w:rsid w:val="009C6478"/>
    <w:rsid w:val="009C6D80"/>
    <w:rsid w:val="009C7139"/>
    <w:rsid w:val="009CA46C"/>
    <w:rsid w:val="009D06A5"/>
    <w:rsid w:val="009D0E74"/>
    <w:rsid w:val="009D1BAF"/>
    <w:rsid w:val="009D222C"/>
    <w:rsid w:val="009D6882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A0377E"/>
    <w:rsid w:val="00A04FBC"/>
    <w:rsid w:val="00A07754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5469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75A0"/>
    <w:rsid w:val="00A614B6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295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1292"/>
    <w:rsid w:val="00AA3374"/>
    <w:rsid w:val="00AA3940"/>
    <w:rsid w:val="00AA52B5"/>
    <w:rsid w:val="00AA5AB2"/>
    <w:rsid w:val="00AA775D"/>
    <w:rsid w:val="00AB0B4E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2201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4E93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573"/>
    <w:rsid w:val="00BC6E99"/>
    <w:rsid w:val="00BC6FD2"/>
    <w:rsid w:val="00BC7B5C"/>
    <w:rsid w:val="00BD0E5C"/>
    <w:rsid w:val="00BD25C6"/>
    <w:rsid w:val="00BD62EE"/>
    <w:rsid w:val="00BE06D3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52AF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81503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1A"/>
    <w:rsid w:val="00D25752"/>
    <w:rsid w:val="00D25AA6"/>
    <w:rsid w:val="00D303D2"/>
    <w:rsid w:val="00D318EE"/>
    <w:rsid w:val="00D328E7"/>
    <w:rsid w:val="00D334B2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1A45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34F9"/>
    <w:rsid w:val="00E766E4"/>
    <w:rsid w:val="00E770BE"/>
    <w:rsid w:val="00E82049"/>
    <w:rsid w:val="00E8265F"/>
    <w:rsid w:val="00E85B04"/>
    <w:rsid w:val="00E8756B"/>
    <w:rsid w:val="00E8757C"/>
    <w:rsid w:val="00E9046B"/>
    <w:rsid w:val="00E90BE4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4664"/>
    <w:rsid w:val="00ED6449"/>
    <w:rsid w:val="00ED74F9"/>
    <w:rsid w:val="00EE068B"/>
    <w:rsid w:val="00EE08A1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4116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AFB8-8C65-4E54-98C4-E731EDB8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B037-71C3-40D2-9AEB-17358A0F3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4F1E4-CDAF-4F7D-90B3-CAF89981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3</cp:revision>
  <cp:lastPrinted>2021-09-15T14:02:00Z</cp:lastPrinted>
  <dcterms:created xsi:type="dcterms:W3CDTF">2021-10-14T08:36:00Z</dcterms:created>
  <dcterms:modified xsi:type="dcterms:W3CDTF">2021-10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